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5FC8" w:rsidRPr="00225FA2" w:rsidP="00580EFF" w14:paraId="655E8B38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ermStart w:id="0" w:edGrp="everyone"/>
      <w:r w:rsidRPr="00225FA2">
        <w:rPr>
          <w:rFonts w:ascii="Times New Roman" w:hAnsi="Times New Roman" w:cs="Times New Roman"/>
          <w:b/>
          <w:bCs/>
          <w:sz w:val="28"/>
          <w:szCs w:val="28"/>
          <w:lang w:val="pt-PT"/>
        </w:rPr>
        <w:t>EXMO. SR. PRESIDENTE DA CÂMARA MUNICIPAL DE SUMARÉ,</w:t>
      </w:r>
    </w:p>
    <w:p w:rsidR="003E5FC8" w:rsidRPr="00580EFF" w:rsidP="003E5FC8" w14:paraId="305FACE7" w14:textId="77777777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6D1E9A" w:rsidRPr="003E5FC8" w:rsidP="003E5FC8" w14:paraId="07A8F1E3" w14:textId="46A483C3">
      <w:pPr>
        <w:spacing w:after="0" w:line="288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60A17">
        <w:rPr>
          <w:rFonts w:ascii="Times New Roman" w:hAnsi="Times New Roman" w:cs="Times New Roman"/>
          <w:sz w:val="24"/>
          <w:szCs w:val="24"/>
        </w:rPr>
        <w:t xml:space="preserve">É com imensa honra e satisfação que </w:t>
      </w:r>
      <w:r>
        <w:rPr>
          <w:rFonts w:ascii="Times New Roman" w:hAnsi="Times New Roman" w:cs="Times New Roman"/>
          <w:sz w:val="24"/>
          <w:szCs w:val="24"/>
        </w:rPr>
        <w:t>vimos</w:t>
      </w:r>
      <w:r w:rsidRPr="00560A17">
        <w:rPr>
          <w:rFonts w:ascii="Times New Roman" w:hAnsi="Times New Roman" w:cs="Times New Roman"/>
          <w:sz w:val="24"/>
          <w:szCs w:val="24"/>
        </w:rPr>
        <w:t xml:space="preserve"> apresentar a esta egrégia Casa de Leis a presente</w:t>
      </w:r>
      <w:r w:rsidRPr="003E5FC8">
        <w:rPr>
          <w:rFonts w:ascii="Times New Roman" w:hAnsi="Times New Roman" w:cs="Times New Roman"/>
          <w:sz w:val="24"/>
          <w:szCs w:val="24"/>
        </w:rPr>
        <w:t xml:space="preserve"> </w:t>
      </w:r>
      <w:r w:rsidRPr="003E5FC8">
        <w:rPr>
          <w:rFonts w:ascii="Times New Roman" w:hAnsi="Times New Roman" w:cs="Times New Roman"/>
          <w:b/>
          <w:bCs/>
          <w:sz w:val="24"/>
          <w:szCs w:val="24"/>
        </w:rPr>
        <w:t>MOÇÃO DE CONGRATULAÇÃO</w:t>
      </w:r>
      <w:r w:rsidRPr="003E5FC8">
        <w:rPr>
          <w:rFonts w:ascii="Times New Roman" w:hAnsi="Times New Roman" w:cs="Times New Roman"/>
          <w:sz w:val="24"/>
          <w:szCs w:val="24"/>
        </w:rPr>
        <w:t xml:space="preserve"> </w:t>
      </w:r>
      <w:r w:rsidRPr="003E5FC8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Pr="003E5FC8">
        <w:rPr>
          <w:rFonts w:ascii="Times New Roman" w:hAnsi="Times New Roman" w:cs="Times New Roman"/>
          <w:b/>
          <w:bCs/>
          <w:sz w:val="24"/>
          <w:szCs w:val="24"/>
        </w:rPr>
        <w:t>CÂMARA MUNICIPAL DE HORTOLÂNDIA</w:t>
      </w:r>
      <w:r w:rsidRPr="003E5F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5FC8">
        <w:rPr>
          <w:rFonts w:ascii="Times New Roman" w:hAnsi="Times New Roman" w:cs="Times New Roman"/>
          <w:sz w:val="24"/>
          <w:szCs w:val="24"/>
        </w:rPr>
        <w:t>na pessoa de seu</w:t>
      </w:r>
      <w:r w:rsidRPr="003E5FC8">
        <w:rPr>
          <w:rFonts w:ascii="Times New Roman" w:hAnsi="Times New Roman" w:cs="Times New Roman"/>
          <w:b/>
          <w:bCs/>
          <w:sz w:val="24"/>
          <w:szCs w:val="24"/>
        </w:rPr>
        <w:t xml:space="preserve"> PRESIDENTE, e à ESCOLA DO LEGISLATIVO</w:t>
      </w:r>
      <w:r w:rsidRPr="003E5FC8">
        <w:rPr>
          <w:rFonts w:ascii="Times New Roman" w:hAnsi="Times New Roman" w:cs="Times New Roman"/>
          <w:b/>
          <w:bCs/>
          <w:sz w:val="24"/>
          <w:szCs w:val="24"/>
        </w:rPr>
        <w:t>, pelo êxito na realização do 1º Fórum Regional de Transparência em Setores Públicos</w:t>
      </w:r>
    </w:p>
    <w:p w:rsidR="003E5FC8" w:rsidRPr="003E5FC8" w:rsidP="003E5FC8" w14:paraId="7C84C2C7" w14:textId="4B32E5FA">
      <w:pPr>
        <w:spacing w:after="0" w:line="288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5FC8">
        <w:rPr>
          <w:rFonts w:ascii="Times New Roman" w:hAnsi="Times New Roman" w:cs="Times New Roman"/>
          <w:sz w:val="24"/>
          <w:szCs w:val="24"/>
        </w:rPr>
        <w:t>A Câmara Municipal de Sumaré, por iniciativa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5FC8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3E5FC8">
        <w:rPr>
          <w:rFonts w:ascii="Times New Roman" w:hAnsi="Times New Roman" w:cs="Times New Roman"/>
          <w:sz w:val="24"/>
          <w:szCs w:val="24"/>
        </w:rPr>
        <w:t>Rodrigo Digão</w:t>
      </w:r>
      <w:r>
        <w:rPr>
          <w:rFonts w:ascii="Times New Roman" w:hAnsi="Times New Roman" w:cs="Times New Roman"/>
          <w:sz w:val="24"/>
          <w:szCs w:val="24"/>
        </w:rPr>
        <w:t xml:space="preserve"> e Lucas Agostinho</w:t>
      </w:r>
      <w:r w:rsidRPr="003E5FC8">
        <w:rPr>
          <w:rFonts w:ascii="Times New Roman" w:hAnsi="Times New Roman" w:cs="Times New Roman"/>
          <w:sz w:val="24"/>
          <w:szCs w:val="24"/>
        </w:rPr>
        <w:t xml:space="preserve">, manifesta, nos termos regimentais, </w:t>
      </w:r>
      <w:r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3E5FC8">
        <w:rPr>
          <w:rFonts w:ascii="Times New Roman" w:hAnsi="Times New Roman" w:cs="Times New Roman"/>
          <w:sz w:val="24"/>
          <w:szCs w:val="24"/>
        </w:rPr>
        <w:t xml:space="preserve">MOÇÃO DE </w:t>
      </w:r>
      <w:r>
        <w:rPr>
          <w:rFonts w:ascii="Times New Roman" w:hAnsi="Times New Roman" w:cs="Times New Roman"/>
          <w:sz w:val="24"/>
          <w:szCs w:val="24"/>
        </w:rPr>
        <w:t>CONGRATULAÇÃO</w:t>
      </w:r>
      <w:r w:rsidRPr="003E5FC8">
        <w:rPr>
          <w:rFonts w:ascii="Times New Roman" w:hAnsi="Times New Roman" w:cs="Times New Roman"/>
          <w:sz w:val="24"/>
          <w:szCs w:val="24"/>
        </w:rPr>
        <w:t xml:space="preserve"> à Câmara Municipal de Hortolândia, em especial ao seu Presidente, Vereador Daniel Laranjeira, bem como à Escola do Legislativo de Hortolândia, pela realização do 1º Fórum Regional de Transparência em Setores Públicos, ocorrido no dia 10 de abril </w:t>
      </w:r>
      <w:r>
        <w:rPr>
          <w:rFonts w:ascii="Times New Roman" w:hAnsi="Times New Roman" w:cs="Times New Roman"/>
          <w:sz w:val="24"/>
          <w:szCs w:val="24"/>
        </w:rPr>
        <w:t xml:space="preserve">deste </w:t>
      </w:r>
      <w:r w:rsidRPr="003E5FC8">
        <w:rPr>
          <w:rFonts w:ascii="Times New Roman" w:hAnsi="Times New Roman" w:cs="Times New Roman"/>
          <w:sz w:val="24"/>
          <w:szCs w:val="24"/>
        </w:rPr>
        <w:t>ano.</w:t>
      </w:r>
    </w:p>
    <w:p w:rsidR="003E5FC8" w:rsidRPr="003E5FC8" w:rsidP="003E5FC8" w14:paraId="59D7BB50" w14:textId="77777777">
      <w:pPr>
        <w:spacing w:after="0" w:line="288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5FC8">
        <w:rPr>
          <w:rFonts w:ascii="Times New Roman" w:hAnsi="Times New Roman" w:cs="Times New Roman"/>
          <w:sz w:val="24"/>
          <w:szCs w:val="24"/>
        </w:rPr>
        <w:t>O evento destacou-se pela excelência na organização e pela relevância dos temas abordados, reunindo especialistas, autoridades e representantes do poder público em um espaço de diálogo qualificado sobre transparência, comunicação pública, controle social e combate à desinformação — pilares essenciais para o fortalecimento da democracia e da gestão pública eficiente.</w:t>
      </w:r>
    </w:p>
    <w:p w:rsidR="003E5FC8" w:rsidRPr="003E5FC8" w:rsidP="003E5FC8" w14:paraId="7B553374" w14:textId="14D6F4B8">
      <w:pPr>
        <w:spacing w:after="0" w:line="288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5FC8">
        <w:rPr>
          <w:rFonts w:ascii="Times New Roman" w:hAnsi="Times New Roman" w:cs="Times New Roman"/>
          <w:sz w:val="24"/>
          <w:szCs w:val="24"/>
        </w:rPr>
        <w:t xml:space="preserve">Ressalta-se a liderança do Presidente Daniel Laranjeira, cuja condução à frente do Legislativo de Hortolândia tem promovido iniciativas que ampliam o acesso à informação e incentivam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E5FC8">
        <w:rPr>
          <w:rFonts w:ascii="Times New Roman" w:hAnsi="Times New Roman" w:cs="Times New Roman"/>
          <w:sz w:val="24"/>
          <w:szCs w:val="24"/>
        </w:rPr>
        <w:t>boas práticas na administração pública, contribuindo significativamente para o desenvolvimento institucional e para a aproximação entre o poder público e a sociedade.</w:t>
      </w:r>
    </w:p>
    <w:p w:rsidR="003E5FC8" w:rsidRPr="003E5FC8" w:rsidP="003E5FC8" w14:paraId="3E58E807" w14:textId="77777777">
      <w:pPr>
        <w:spacing w:after="0" w:line="288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5FC8">
        <w:rPr>
          <w:rFonts w:ascii="Times New Roman" w:hAnsi="Times New Roman" w:cs="Times New Roman"/>
          <w:sz w:val="24"/>
          <w:szCs w:val="24"/>
        </w:rPr>
        <w:t>Registra-se também a atuação da Escola do Legislativo de Hortolândia na organização do evento, contribuindo para a promoção do conhecimento, da cidadania e da formação política.</w:t>
      </w:r>
    </w:p>
    <w:p w:rsidR="003E5FC8" w:rsidRPr="003E5FC8" w:rsidP="003E5FC8" w14:paraId="2E25D9FE" w14:textId="60238E86">
      <w:pPr>
        <w:spacing w:after="0" w:line="288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5FC8">
        <w:rPr>
          <w:rFonts w:ascii="Times New Roman" w:hAnsi="Times New Roman" w:cs="Times New Roman"/>
          <w:sz w:val="24"/>
          <w:szCs w:val="24"/>
        </w:rPr>
        <w:t xml:space="preserve">Diante do exposto, é com grande reconhecimento que esta Casa </w:t>
      </w:r>
      <w:r>
        <w:rPr>
          <w:rFonts w:ascii="Times New Roman" w:hAnsi="Times New Roman" w:cs="Times New Roman"/>
          <w:sz w:val="24"/>
          <w:szCs w:val="24"/>
        </w:rPr>
        <w:t>de Leis</w:t>
      </w:r>
      <w:r w:rsidRPr="003E5FC8">
        <w:rPr>
          <w:rFonts w:ascii="Times New Roman" w:hAnsi="Times New Roman" w:cs="Times New Roman"/>
          <w:sz w:val="24"/>
          <w:szCs w:val="24"/>
        </w:rPr>
        <w:t xml:space="preserve"> presta esta homenagem, como forma de enaltecer o compromisso com a transparência, a ética e a participação cidadã.</w:t>
      </w:r>
    </w:p>
    <w:p w:rsidR="003E5FC8" w:rsidP="003E5FC8" w14:paraId="59905FDF" w14:textId="1AE2FF21">
      <w:pPr>
        <w:spacing w:after="0" w:line="288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5FC8">
        <w:rPr>
          <w:rFonts w:ascii="Times New Roman" w:hAnsi="Times New Roman" w:cs="Times New Roman"/>
          <w:sz w:val="24"/>
          <w:szCs w:val="24"/>
        </w:rPr>
        <w:t>Que se dê ciência desta Moção à Câmara Municipal de Hortolândia, ao seu Presidente e à Escola do Legislativo.</w:t>
      </w:r>
    </w:p>
    <w:p w:rsidR="00FD4704" w:rsidP="00FD4704" w14:paraId="5A0C1CD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FC8" w:rsidP="00FD4704" w14:paraId="0709358B" w14:textId="763E9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4 de abril de 2026.</w:t>
      </w:r>
    </w:p>
    <w:p w:rsidR="00FD4704" w:rsidP="00FD4704" w14:paraId="05A60D3C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704" w:rsidP="00FD4704" w14:paraId="6451AFF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704" w:rsidP="00FD4704" w14:paraId="34413335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704" w:rsidP="00FD4704" w14:paraId="5E44D0CA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704" w:rsidP="00FD4704" w14:paraId="4815ACA9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704" w:rsidP="00FD4704" w14:paraId="69FBE2AF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FD4704" w:rsidP="00FD4704" w14:paraId="757E5936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FD4704" w:rsidRPr="00601B0A" w:rsidP="00FD4704" w14:paraId="0B31682D" w14:textId="7777777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Vereador – UNIÃO BRASIL</w:t>
      </w:r>
    </w:p>
    <w:p w:rsidR="00FD4704" w:rsidRPr="00FD4704" w:rsidP="00FD4704" w14:paraId="5CA45F6C" w14:textId="10009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704">
        <w:rPr>
          <w:rFonts w:ascii="Times New Roman" w:hAnsi="Times New Roman" w:cs="Times New Roman"/>
          <w:b/>
          <w:bCs/>
          <w:sz w:val="24"/>
          <w:szCs w:val="24"/>
        </w:rPr>
        <w:t>RODRIGO DIGÃO</w:t>
      </w:r>
    </w:p>
    <w:p w:rsidR="00FD4704" w:rsidRPr="00FD4704" w:rsidP="00FD4704" w14:paraId="3D4A8F93" w14:textId="40FAA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704">
        <w:rPr>
          <w:rFonts w:ascii="Times New Roman" w:hAnsi="Times New Roman" w:cs="Times New Roman"/>
          <w:b/>
          <w:bCs/>
          <w:sz w:val="24"/>
          <w:szCs w:val="24"/>
        </w:rPr>
        <w:t>Vereador – UNIÃO BRASIL</w:t>
      </w:r>
    </w:p>
    <w:p w:rsidR="00FD4704" w:rsidP="003E5FC8" w14:paraId="7F343DD2" w14:textId="77777777">
      <w:pPr>
        <w:rPr>
          <w:rFonts w:ascii="Times New Roman" w:hAnsi="Times New Roman" w:cs="Times New Roman"/>
          <w:sz w:val="24"/>
          <w:szCs w:val="24"/>
        </w:rPr>
        <w:sectPr w:rsidSect="00FD470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ermEnd w:id="0"/>
    <w:p w:rsidR="003E5FC8" w:rsidRPr="003E5FC8" w:rsidP="003E5FC8" w14:paraId="632968C0" w14:textId="652C7983">
      <w:pPr>
        <w:rPr>
          <w:rFonts w:ascii="Times New Roman" w:hAnsi="Times New Roman" w:cs="Times New Roman"/>
          <w:sz w:val="24"/>
          <w:szCs w:val="24"/>
        </w:rPr>
      </w:pPr>
    </w:p>
    <w:sectPr w:rsidSect="00FD470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74754811" name="Imagem 974754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5FA2"/>
    <w:rsid w:val="003E5FC8"/>
    <w:rsid w:val="00460A32"/>
    <w:rsid w:val="004B2CC9"/>
    <w:rsid w:val="0051286F"/>
    <w:rsid w:val="00560A17"/>
    <w:rsid w:val="00580EFF"/>
    <w:rsid w:val="00601B0A"/>
    <w:rsid w:val="00626437"/>
    <w:rsid w:val="00632FA0"/>
    <w:rsid w:val="006C41A4"/>
    <w:rsid w:val="006D1E9A"/>
    <w:rsid w:val="00756D2D"/>
    <w:rsid w:val="00822396"/>
    <w:rsid w:val="008F2AE8"/>
    <w:rsid w:val="009B2BA0"/>
    <w:rsid w:val="00A06CF2"/>
    <w:rsid w:val="00AE6AEE"/>
    <w:rsid w:val="00B15F20"/>
    <w:rsid w:val="00C00C1E"/>
    <w:rsid w:val="00C36776"/>
    <w:rsid w:val="00CD6B58"/>
    <w:rsid w:val="00CF401E"/>
    <w:rsid w:val="00FD47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6-04-13T19:44:00Z</cp:lastPrinted>
  <dcterms:created xsi:type="dcterms:W3CDTF">2026-04-13T19:46:00Z</dcterms:created>
  <dcterms:modified xsi:type="dcterms:W3CDTF">2026-04-13T19:46:00Z</dcterms:modified>
</cp:coreProperties>
</file>